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A8" w:rsidRDefault="00EB21A8" w:rsidP="007169EC">
      <w:pPr>
        <w:spacing w:line="180" w:lineRule="exact"/>
        <w:rPr>
          <w:sz w:val="22"/>
          <w:szCs w:val="22"/>
        </w:rPr>
      </w:pPr>
    </w:p>
    <w:p w:rsidR="00480A8B" w:rsidRDefault="00480A8B" w:rsidP="00D96E94">
      <w:pPr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>第</w:t>
      </w:r>
      <w:r w:rsidR="000929F8">
        <w:rPr>
          <w:rFonts w:hint="eastAsia"/>
          <w:sz w:val="22"/>
          <w:szCs w:val="22"/>
        </w:rPr>
        <w:t>１</w:t>
      </w:r>
      <w:r w:rsidRPr="00074B2C">
        <w:rPr>
          <w:rFonts w:hint="eastAsia"/>
          <w:sz w:val="22"/>
          <w:szCs w:val="22"/>
        </w:rPr>
        <w:t>号</w:t>
      </w:r>
      <w:r w:rsidR="00FA6B98">
        <w:rPr>
          <w:rFonts w:hint="eastAsia"/>
          <w:sz w:val="22"/>
          <w:szCs w:val="22"/>
        </w:rPr>
        <w:t>様式</w:t>
      </w:r>
    </w:p>
    <w:p w:rsidR="008E203D" w:rsidRDefault="008E203D" w:rsidP="00D96E94">
      <w:pPr>
        <w:rPr>
          <w:sz w:val="22"/>
          <w:szCs w:val="22"/>
        </w:rPr>
      </w:pPr>
    </w:p>
    <w:p w:rsidR="00480A8B" w:rsidRPr="00074B2C" w:rsidRDefault="00576AD9" w:rsidP="00D96E94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87AE0">
        <w:rPr>
          <w:rFonts w:hint="eastAsia"/>
          <w:sz w:val="22"/>
          <w:szCs w:val="22"/>
        </w:rPr>
        <w:t xml:space="preserve">　　年　　</w:t>
      </w:r>
      <w:r w:rsidR="00480A8B" w:rsidRPr="00074B2C">
        <w:rPr>
          <w:rFonts w:hint="eastAsia"/>
          <w:sz w:val="22"/>
          <w:szCs w:val="22"/>
        </w:rPr>
        <w:t>月　　日</w:t>
      </w:r>
    </w:p>
    <w:p w:rsidR="00480A8B" w:rsidRPr="00074B2C" w:rsidRDefault="00480A8B" w:rsidP="00D96E94">
      <w:pPr>
        <w:rPr>
          <w:sz w:val="22"/>
          <w:szCs w:val="22"/>
        </w:rPr>
      </w:pPr>
    </w:p>
    <w:p w:rsidR="00480A8B" w:rsidRPr="00074B2C" w:rsidRDefault="00B11541" w:rsidP="00D96E94">
      <w:pPr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 xml:space="preserve">　</w:t>
      </w:r>
      <w:r w:rsidR="00A65AD1">
        <w:rPr>
          <w:rFonts w:hint="eastAsia"/>
          <w:sz w:val="22"/>
          <w:szCs w:val="22"/>
        </w:rPr>
        <w:t>須賀川市</w:t>
      </w:r>
      <w:r w:rsidR="007169EC">
        <w:rPr>
          <w:rFonts w:hint="eastAsia"/>
          <w:sz w:val="22"/>
          <w:szCs w:val="22"/>
        </w:rPr>
        <w:t>スポーツ</w:t>
      </w:r>
      <w:r w:rsidR="00A65AD1">
        <w:rPr>
          <w:rFonts w:hint="eastAsia"/>
          <w:sz w:val="22"/>
          <w:szCs w:val="22"/>
        </w:rPr>
        <w:t>協会長　様</w:t>
      </w:r>
    </w:p>
    <w:p w:rsidR="0079738D" w:rsidRPr="0079738D" w:rsidRDefault="0079738D" w:rsidP="007D3BAA">
      <w:pPr>
        <w:spacing w:line="440" w:lineRule="exact"/>
        <w:ind w:right="1155"/>
        <w:rPr>
          <w:spacing w:val="55"/>
          <w:sz w:val="22"/>
          <w:szCs w:val="22"/>
        </w:rPr>
      </w:pPr>
    </w:p>
    <w:p w:rsidR="007169EC" w:rsidRPr="00074B2C" w:rsidRDefault="000C5955" w:rsidP="007169EC">
      <w:pPr>
        <w:spacing w:line="440" w:lineRule="exact"/>
        <w:ind w:leftChars="1890" w:left="3969" w:right="-285"/>
        <w:rPr>
          <w:rFonts w:hint="eastAsia"/>
          <w:sz w:val="22"/>
          <w:szCs w:val="22"/>
        </w:rPr>
      </w:pPr>
      <w:r w:rsidRPr="0079738D">
        <w:rPr>
          <w:rFonts w:hint="eastAsia"/>
          <w:spacing w:val="55"/>
          <w:sz w:val="22"/>
          <w:szCs w:val="22"/>
          <w:fitText w:val="1540" w:id="-1261812224"/>
        </w:rPr>
        <w:t>加盟</w:t>
      </w:r>
      <w:r w:rsidR="00143303" w:rsidRPr="0079738D">
        <w:rPr>
          <w:rFonts w:hint="eastAsia"/>
          <w:spacing w:val="55"/>
          <w:sz w:val="22"/>
          <w:szCs w:val="22"/>
          <w:fitText w:val="1540" w:id="-1261812224"/>
        </w:rPr>
        <w:t>団体</w:t>
      </w:r>
      <w:r w:rsidR="00143303" w:rsidRPr="0079738D">
        <w:rPr>
          <w:rFonts w:hint="eastAsia"/>
          <w:sz w:val="22"/>
          <w:szCs w:val="22"/>
          <w:fitText w:val="1540" w:id="-126181222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BA6046">
        <w:rPr>
          <w:rFonts w:hint="eastAsia"/>
          <w:sz w:val="22"/>
          <w:szCs w:val="22"/>
        </w:rPr>
        <w:t xml:space="preserve">　</w:t>
      </w:r>
    </w:p>
    <w:p w:rsidR="00C92468" w:rsidRDefault="00143303" w:rsidP="007169EC">
      <w:pPr>
        <w:spacing w:line="440" w:lineRule="exact"/>
        <w:ind w:leftChars="1890" w:left="3969" w:right="-143"/>
        <w:rPr>
          <w:sz w:val="22"/>
          <w:szCs w:val="22"/>
        </w:rPr>
      </w:pPr>
      <w:r w:rsidRPr="007169EC">
        <w:rPr>
          <w:rFonts w:hint="eastAsia"/>
          <w:spacing w:val="110"/>
          <w:sz w:val="22"/>
          <w:szCs w:val="22"/>
          <w:fitText w:val="1540" w:id="-1299557375"/>
        </w:rPr>
        <w:t>代表者</w:t>
      </w:r>
      <w:r w:rsidRPr="007169EC">
        <w:rPr>
          <w:rFonts w:hint="eastAsia"/>
          <w:sz w:val="22"/>
          <w:szCs w:val="22"/>
          <w:fitText w:val="1540" w:id="-1299557375"/>
        </w:rPr>
        <w:t>名</w:t>
      </w:r>
      <w:r w:rsidR="000C5955">
        <w:rPr>
          <w:rFonts w:hint="eastAsia"/>
          <w:sz w:val="22"/>
          <w:szCs w:val="22"/>
        </w:rPr>
        <w:t xml:space="preserve">　</w:t>
      </w:r>
      <w:r w:rsidR="00BA6046">
        <w:rPr>
          <w:rFonts w:hint="eastAsia"/>
          <w:sz w:val="22"/>
          <w:szCs w:val="22"/>
        </w:rPr>
        <w:t xml:space="preserve">　</w:t>
      </w:r>
    </w:p>
    <w:p w:rsidR="00480A8B" w:rsidRPr="00074B2C" w:rsidRDefault="00143303" w:rsidP="007169EC">
      <w:pPr>
        <w:spacing w:line="440" w:lineRule="exact"/>
        <w:ind w:leftChars="1890" w:left="3969" w:right="-427"/>
        <w:rPr>
          <w:sz w:val="22"/>
          <w:szCs w:val="22"/>
        </w:rPr>
      </w:pPr>
      <w:r w:rsidRPr="007169EC">
        <w:rPr>
          <w:rFonts w:hint="eastAsia"/>
          <w:spacing w:val="22"/>
          <w:sz w:val="22"/>
          <w:szCs w:val="22"/>
          <w:fitText w:val="1540" w:id="-1299557374"/>
        </w:rPr>
        <w:t>事務担当者</w:t>
      </w:r>
      <w:r w:rsidRPr="007169EC">
        <w:rPr>
          <w:rFonts w:hint="eastAsia"/>
          <w:sz w:val="22"/>
          <w:szCs w:val="22"/>
          <w:fitText w:val="1540" w:id="-1299557374"/>
        </w:rPr>
        <w:t>名</w:t>
      </w:r>
      <w:r w:rsidR="000C5955">
        <w:rPr>
          <w:rFonts w:hint="eastAsia"/>
          <w:sz w:val="22"/>
          <w:szCs w:val="22"/>
        </w:rPr>
        <w:t xml:space="preserve">　</w:t>
      </w:r>
      <w:r w:rsidR="00BA6046">
        <w:rPr>
          <w:rFonts w:hint="eastAsia"/>
          <w:sz w:val="22"/>
          <w:szCs w:val="22"/>
        </w:rPr>
        <w:t xml:space="preserve">　</w:t>
      </w:r>
    </w:p>
    <w:p w:rsidR="00480A8B" w:rsidRDefault="00143303" w:rsidP="007169EC">
      <w:pPr>
        <w:spacing w:line="440" w:lineRule="exact"/>
        <w:ind w:leftChars="1890" w:left="3969" w:right="-568"/>
        <w:rPr>
          <w:sz w:val="22"/>
          <w:szCs w:val="22"/>
        </w:rPr>
      </w:pPr>
      <w:r>
        <w:rPr>
          <w:rFonts w:hint="eastAsia"/>
          <w:sz w:val="22"/>
          <w:szCs w:val="22"/>
        </w:rPr>
        <w:t>担当者電話番号</w:t>
      </w:r>
      <w:r w:rsidR="000C5955">
        <w:rPr>
          <w:rFonts w:hint="eastAsia"/>
          <w:sz w:val="22"/>
          <w:szCs w:val="22"/>
        </w:rPr>
        <w:t xml:space="preserve">　</w:t>
      </w:r>
      <w:r w:rsidR="00BA6046">
        <w:rPr>
          <w:rFonts w:hint="eastAsia"/>
          <w:sz w:val="22"/>
          <w:szCs w:val="22"/>
        </w:rPr>
        <w:t xml:space="preserve">　</w:t>
      </w:r>
    </w:p>
    <w:p w:rsidR="00480A8B" w:rsidRPr="00074B2C" w:rsidRDefault="00480A8B" w:rsidP="0079738D">
      <w:pPr>
        <w:spacing w:line="440" w:lineRule="exact"/>
        <w:rPr>
          <w:sz w:val="22"/>
          <w:szCs w:val="22"/>
        </w:rPr>
      </w:pPr>
    </w:p>
    <w:p w:rsidR="00A65AD1" w:rsidRPr="0079738D" w:rsidRDefault="00576AD9" w:rsidP="007169EC">
      <w:pPr>
        <w:spacing w:line="360" w:lineRule="auto"/>
        <w:jc w:val="center"/>
        <w:rPr>
          <w:b/>
          <w:sz w:val="22"/>
          <w:szCs w:val="22"/>
        </w:rPr>
      </w:pPr>
      <w:r w:rsidRPr="00576AD9">
        <w:rPr>
          <w:rFonts w:hint="eastAsia"/>
          <w:b/>
          <w:sz w:val="22"/>
          <w:szCs w:val="22"/>
        </w:rPr>
        <w:t>令和</w:t>
      </w:r>
      <w:r w:rsidR="007169EC">
        <w:rPr>
          <w:rFonts w:hint="eastAsia"/>
          <w:b/>
          <w:sz w:val="22"/>
          <w:szCs w:val="22"/>
        </w:rPr>
        <w:t xml:space="preserve">　　　</w:t>
      </w:r>
      <w:r w:rsidR="002C54ED" w:rsidRPr="00576AD9">
        <w:rPr>
          <w:rFonts w:hint="eastAsia"/>
          <w:b/>
          <w:sz w:val="22"/>
          <w:szCs w:val="22"/>
        </w:rPr>
        <w:t>年度</w:t>
      </w:r>
      <w:r w:rsidR="00A65AD1" w:rsidRPr="00576AD9">
        <w:rPr>
          <w:rFonts w:hint="eastAsia"/>
          <w:b/>
          <w:sz w:val="22"/>
          <w:szCs w:val="22"/>
        </w:rPr>
        <w:t>スポーツ</w:t>
      </w:r>
      <w:r w:rsidR="00A65AD1" w:rsidRPr="0079738D">
        <w:rPr>
          <w:rFonts w:hint="eastAsia"/>
          <w:b/>
          <w:sz w:val="22"/>
          <w:szCs w:val="22"/>
        </w:rPr>
        <w:t>活動</w:t>
      </w:r>
      <w:r w:rsidR="0015698A" w:rsidRPr="0079738D">
        <w:rPr>
          <w:rFonts w:hint="eastAsia"/>
          <w:b/>
          <w:sz w:val="22"/>
          <w:szCs w:val="22"/>
        </w:rPr>
        <w:t>補助</w:t>
      </w:r>
      <w:r w:rsidR="00A65AD1" w:rsidRPr="0079738D">
        <w:rPr>
          <w:rFonts w:hint="eastAsia"/>
          <w:b/>
          <w:sz w:val="22"/>
          <w:szCs w:val="22"/>
        </w:rPr>
        <w:t>事業</w:t>
      </w:r>
      <w:r w:rsidR="00CF0595" w:rsidRPr="0079738D">
        <w:rPr>
          <w:rFonts w:hint="eastAsia"/>
          <w:b/>
          <w:sz w:val="22"/>
          <w:szCs w:val="22"/>
        </w:rPr>
        <w:t xml:space="preserve"> </w:t>
      </w:r>
      <w:r w:rsidR="0015698A" w:rsidRPr="0079738D">
        <w:rPr>
          <w:rFonts w:hint="eastAsia"/>
          <w:b/>
          <w:sz w:val="22"/>
          <w:szCs w:val="22"/>
        </w:rPr>
        <w:t>交付</w:t>
      </w:r>
      <w:r w:rsidR="00A65AD1" w:rsidRPr="0079738D">
        <w:rPr>
          <w:rFonts w:hint="eastAsia"/>
          <w:b/>
          <w:sz w:val="22"/>
          <w:szCs w:val="22"/>
        </w:rPr>
        <w:t>申請書</w:t>
      </w:r>
    </w:p>
    <w:p w:rsidR="004B3EE4" w:rsidRDefault="00B11541" w:rsidP="00C13196">
      <w:pPr>
        <w:spacing w:line="420" w:lineRule="exact"/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 xml:space="preserve">　</w:t>
      </w:r>
      <w:r w:rsidR="001D2645">
        <w:rPr>
          <w:rFonts w:hint="eastAsia"/>
          <w:sz w:val="22"/>
          <w:szCs w:val="22"/>
        </w:rPr>
        <w:t>主催事業</w:t>
      </w:r>
      <w:r w:rsidR="004B3EE4">
        <w:rPr>
          <w:rFonts w:hint="eastAsia"/>
          <w:sz w:val="22"/>
          <w:szCs w:val="22"/>
        </w:rPr>
        <w:t>を</w:t>
      </w:r>
      <w:r w:rsidR="0015698A">
        <w:rPr>
          <w:rFonts w:hint="eastAsia"/>
          <w:sz w:val="22"/>
          <w:szCs w:val="22"/>
        </w:rPr>
        <w:t>実施</w:t>
      </w:r>
      <w:r w:rsidR="004B3EE4">
        <w:rPr>
          <w:rFonts w:hint="eastAsia"/>
          <w:sz w:val="22"/>
          <w:szCs w:val="22"/>
        </w:rPr>
        <w:t>しま</w:t>
      </w:r>
      <w:r w:rsidR="00FF1C8C">
        <w:rPr>
          <w:rFonts w:hint="eastAsia"/>
          <w:sz w:val="22"/>
          <w:szCs w:val="22"/>
        </w:rPr>
        <w:t>す</w:t>
      </w:r>
      <w:r w:rsidR="004B3EE4">
        <w:rPr>
          <w:rFonts w:hint="eastAsia"/>
          <w:sz w:val="22"/>
          <w:szCs w:val="22"/>
        </w:rPr>
        <w:t>ので、</w:t>
      </w:r>
      <w:r w:rsidR="008E203D" w:rsidRPr="008E203D">
        <w:rPr>
          <w:rFonts w:hint="eastAsia"/>
          <w:sz w:val="22"/>
          <w:szCs w:val="22"/>
        </w:rPr>
        <w:t>スポーツ活動補助事業交付規程</w:t>
      </w:r>
      <w:r w:rsidR="004B3EE4">
        <w:rPr>
          <w:rFonts w:hint="eastAsia"/>
          <w:sz w:val="22"/>
          <w:szCs w:val="22"/>
        </w:rPr>
        <w:t>第</w:t>
      </w:r>
      <w:r w:rsidR="000929F8">
        <w:rPr>
          <w:rFonts w:hint="eastAsia"/>
          <w:sz w:val="22"/>
          <w:szCs w:val="22"/>
        </w:rPr>
        <w:t>３</w:t>
      </w:r>
      <w:r w:rsidR="004B3EE4">
        <w:rPr>
          <w:rFonts w:hint="eastAsia"/>
          <w:sz w:val="22"/>
          <w:szCs w:val="22"/>
        </w:rPr>
        <w:t>条の</w:t>
      </w:r>
      <w:r w:rsidR="007169EC">
        <w:rPr>
          <w:rFonts w:hint="eastAsia"/>
          <w:sz w:val="22"/>
          <w:szCs w:val="22"/>
        </w:rPr>
        <w:t>規程</w:t>
      </w:r>
      <w:bookmarkStart w:id="0" w:name="_GoBack"/>
      <w:bookmarkEnd w:id="0"/>
      <w:r w:rsidR="004B3EE4">
        <w:rPr>
          <w:rFonts w:hint="eastAsia"/>
          <w:sz w:val="22"/>
          <w:szCs w:val="22"/>
        </w:rPr>
        <w:t>により、関係書類を添えて下記のとおり申請します。</w:t>
      </w:r>
    </w:p>
    <w:p w:rsidR="00480A8B" w:rsidRDefault="00480A8B" w:rsidP="00D96E94">
      <w:pPr>
        <w:jc w:val="center"/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>記</w:t>
      </w:r>
    </w:p>
    <w:p w:rsidR="002C54ED" w:rsidRDefault="002C54ED" w:rsidP="00F106C9">
      <w:pPr>
        <w:spacing w:line="160" w:lineRule="exact"/>
        <w:jc w:val="left"/>
        <w:rPr>
          <w:sz w:val="22"/>
          <w:szCs w:val="22"/>
        </w:rPr>
      </w:pPr>
    </w:p>
    <w:tbl>
      <w:tblPr>
        <w:tblStyle w:val="a3"/>
        <w:tblW w:w="95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6"/>
        <w:gridCol w:w="7626"/>
      </w:tblGrid>
      <w:tr w:rsidR="00D96E94" w:rsidTr="00C13196">
        <w:trPr>
          <w:trHeight w:val="588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D96E94" w:rsidRPr="00BE2CA6" w:rsidRDefault="002C54ED" w:rsidP="00995F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</w:t>
            </w:r>
            <w:r w:rsidR="00D96E94" w:rsidRPr="00BE2CA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626" w:type="dxa"/>
            <w:vAlign w:val="center"/>
          </w:tcPr>
          <w:p w:rsidR="007D3BAA" w:rsidRPr="00BE2CA6" w:rsidRDefault="007D3BAA" w:rsidP="00995FD4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2C54ED" w:rsidTr="00C13196">
        <w:trPr>
          <w:trHeight w:val="588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2C54ED" w:rsidRPr="00617501" w:rsidRDefault="009F390B" w:rsidP="002C54ED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7501">
              <w:rPr>
                <w:rFonts w:asciiTheme="minorEastAsia" w:eastAsiaTheme="minorEastAsia" w:hAnsiTheme="minorEastAsia" w:hint="eastAsia"/>
                <w:sz w:val="22"/>
                <w:szCs w:val="22"/>
              </w:rPr>
              <w:t>開催期日</w:t>
            </w:r>
          </w:p>
        </w:tc>
        <w:tc>
          <w:tcPr>
            <w:tcW w:w="7626" w:type="dxa"/>
            <w:vAlign w:val="center"/>
          </w:tcPr>
          <w:p w:rsidR="002C54ED" w:rsidRPr="00617501" w:rsidRDefault="00617501" w:rsidP="002C54E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7501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69E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7169E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7169E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</w:t>
            </w:r>
            <w:r w:rsidR="007169E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2C54ED" w:rsidTr="00C13196">
        <w:trPr>
          <w:trHeight w:val="588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2C54ED" w:rsidRPr="00BE2CA6" w:rsidRDefault="009F390B" w:rsidP="002C54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626" w:type="dxa"/>
            <w:vAlign w:val="center"/>
          </w:tcPr>
          <w:p w:rsidR="002C54ED" w:rsidRPr="00BE2CA6" w:rsidRDefault="002C54ED" w:rsidP="002C54ED">
            <w:pPr>
              <w:snapToGrid w:val="0"/>
              <w:rPr>
                <w:sz w:val="22"/>
                <w:szCs w:val="22"/>
              </w:rPr>
            </w:pPr>
          </w:p>
        </w:tc>
      </w:tr>
      <w:tr w:rsidR="00D96E94" w:rsidTr="00C13196">
        <w:trPr>
          <w:trHeight w:val="588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D96E94" w:rsidRPr="00BE2CA6" w:rsidRDefault="009F390B" w:rsidP="00995F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FF1C8C">
              <w:rPr>
                <w:rFonts w:hint="eastAsia"/>
                <w:sz w:val="22"/>
                <w:szCs w:val="22"/>
              </w:rPr>
              <w:t>予定</w:t>
            </w:r>
            <w:r>
              <w:rPr>
                <w:rFonts w:hint="eastAsia"/>
                <w:sz w:val="22"/>
                <w:szCs w:val="22"/>
              </w:rPr>
              <w:t>人数</w:t>
            </w:r>
          </w:p>
        </w:tc>
        <w:tc>
          <w:tcPr>
            <w:tcW w:w="7626" w:type="dxa"/>
            <w:vAlign w:val="center"/>
          </w:tcPr>
          <w:p w:rsidR="00D96E94" w:rsidRPr="00BE2CA6" w:rsidRDefault="009F390B" w:rsidP="00995FD4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　　（チーム数　</w:t>
            </w:r>
            <w:r w:rsidR="008E203D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D96E94" w:rsidTr="00DC45FC">
        <w:trPr>
          <w:trHeight w:val="715"/>
        </w:trPr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D96E94" w:rsidRDefault="009F390B" w:rsidP="00995F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  <w:p w:rsidR="00BA6046" w:rsidRPr="004B3EE4" w:rsidRDefault="00BA6046" w:rsidP="00BA6046">
            <w:pPr>
              <w:snapToGrid w:val="0"/>
              <w:jc w:val="center"/>
              <w:rPr>
                <w:sz w:val="22"/>
                <w:szCs w:val="22"/>
              </w:rPr>
            </w:pPr>
            <w:r w:rsidRPr="00BA6046">
              <w:rPr>
                <w:rFonts w:hint="eastAsia"/>
                <w:szCs w:val="22"/>
              </w:rPr>
              <w:t>（</w:t>
            </w:r>
            <w:r w:rsidRPr="00BA6046">
              <w:rPr>
                <w:rFonts w:ascii="Segoe UI Emoji" w:hAnsi="Segoe UI Emoji" w:cs="Segoe UI Emoji" w:hint="eastAsia"/>
                <w:szCs w:val="22"/>
              </w:rPr>
              <w:t>☑をつける）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96E94" w:rsidRPr="004B3EE4" w:rsidRDefault="00D96E94" w:rsidP="00D42474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4B3EE4">
              <w:rPr>
                <w:rFonts w:hint="eastAsia"/>
                <w:sz w:val="22"/>
                <w:szCs w:val="22"/>
              </w:rPr>
              <w:t xml:space="preserve">□ </w:t>
            </w:r>
            <w:r w:rsidR="00BA6046">
              <w:rPr>
                <w:sz w:val="22"/>
                <w:szCs w:val="22"/>
              </w:rPr>
              <w:t xml:space="preserve"> </w:t>
            </w:r>
            <w:r w:rsidR="00A65AD1" w:rsidRPr="004B3EE4">
              <w:rPr>
                <w:rFonts w:hint="eastAsia"/>
                <w:sz w:val="22"/>
                <w:szCs w:val="22"/>
              </w:rPr>
              <w:t>事業の実施要項</w:t>
            </w:r>
            <w:r w:rsidR="003C6C1F">
              <w:rPr>
                <w:rFonts w:hint="eastAsia"/>
                <w:sz w:val="22"/>
                <w:szCs w:val="22"/>
              </w:rPr>
              <w:t xml:space="preserve">　</w:t>
            </w:r>
            <w:r w:rsidR="00A65AD1" w:rsidRPr="004B3EE4">
              <w:rPr>
                <w:rFonts w:hint="eastAsia"/>
                <w:sz w:val="22"/>
                <w:szCs w:val="22"/>
              </w:rPr>
              <w:t>（大会要項）</w:t>
            </w:r>
          </w:p>
          <w:p w:rsidR="00A65AD1" w:rsidRPr="004B3EE4" w:rsidRDefault="00D96E94" w:rsidP="008E203D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4B3EE4">
              <w:rPr>
                <w:rFonts w:hint="eastAsia"/>
                <w:sz w:val="22"/>
                <w:szCs w:val="22"/>
              </w:rPr>
              <w:t xml:space="preserve">□ </w:t>
            </w:r>
            <w:r w:rsidR="00BA6046">
              <w:rPr>
                <w:sz w:val="22"/>
                <w:szCs w:val="22"/>
              </w:rPr>
              <w:t xml:space="preserve"> </w:t>
            </w:r>
            <w:r w:rsidR="00BA6046">
              <w:rPr>
                <w:rFonts w:hint="eastAsia"/>
                <w:sz w:val="22"/>
                <w:szCs w:val="22"/>
              </w:rPr>
              <w:t>事業の</w:t>
            </w:r>
            <w:r w:rsidR="00FF4488">
              <w:rPr>
                <w:rFonts w:hint="eastAsia"/>
                <w:sz w:val="22"/>
                <w:szCs w:val="22"/>
              </w:rPr>
              <w:t>収支</w:t>
            </w:r>
            <w:r w:rsidR="008E203D">
              <w:rPr>
                <w:rFonts w:hint="eastAsia"/>
                <w:sz w:val="22"/>
                <w:szCs w:val="22"/>
              </w:rPr>
              <w:t>予算</w:t>
            </w:r>
            <w:r w:rsidR="00A65AD1" w:rsidRPr="004B3EE4">
              <w:rPr>
                <w:rFonts w:hint="eastAsia"/>
                <w:sz w:val="22"/>
                <w:szCs w:val="22"/>
              </w:rPr>
              <w:t>書</w:t>
            </w:r>
            <w:r w:rsidR="00BA6046">
              <w:rPr>
                <w:rFonts w:hint="eastAsia"/>
                <w:sz w:val="22"/>
                <w:szCs w:val="22"/>
              </w:rPr>
              <w:t>（任意書式</w:t>
            </w:r>
            <w:r w:rsidR="008E203D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D96E94" w:rsidRDefault="00D96E94" w:rsidP="00F106C9">
      <w:pPr>
        <w:spacing w:line="160" w:lineRule="exact"/>
        <w:jc w:val="left"/>
        <w:rPr>
          <w:sz w:val="22"/>
          <w:szCs w:val="22"/>
        </w:rPr>
      </w:pPr>
    </w:p>
    <w:p w:rsidR="00980E0B" w:rsidRDefault="00980E0B" w:rsidP="00F106C9">
      <w:pPr>
        <w:spacing w:line="160" w:lineRule="exact"/>
        <w:jc w:val="left"/>
        <w:rPr>
          <w:sz w:val="22"/>
          <w:szCs w:val="22"/>
        </w:rPr>
      </w:pPr>
    </w:p>
    <w:p w:rsidR="00DC45FC" w:rsidRDefault="00DC45FC" w:rsidP="00F106C9">
      <w:pPr>
        <w:spacing w:line="160" w:lineRule="exact"/>
        <w:jc w:val="left"/>
        <w:rPr>
          <w:sz w:val="22"/>
          <w:szCs w:val="22"/>
        </w:rPr>
      </w:pPr>
    </w:p>
    <w:p w:rsidR="00097031" w:rsidRDefault="00097031" w:rsidP="00F106C9">
      <w:pPr>
        <w:spacing w:line="160" w:lineRule="exact"/>
        <w:jc w:val="left"/>
        <w:rPr>
          <w:sz w:val="22"/>
          <w:szCs w:val="22"/>
        </w:rPr>
      </w:pPr>
    </w:p>
    <w:p w:rsidR="00097031" w:rsidRDefault="00097031" w:rsidP="00F106C9">
      <w:pPr>
        <w:spacing w:line="160" w:lineRule="exact"/>
        <w:jc w:val="left"/>
        <w:rPr>
          <w:sz w:val="22"/>
          <w:szCs w:val="22"/>
        </w:rPr>
      </w:pPr>
    </w:p>
    <w:p w:rsidR="008E203D" w:rsidRDefault="00CE3FCC" w:rsidP="008E203D">
      <w:pPr>
        <w:spacing w:line="240" w:lineRule="exact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58115</wp:posOffset>
                </wp:positionV>
                <wp:extent cx="719963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84C11" id="直線コネクタ 3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12.45pt" to="52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" strokecolor="black [3040]" strokeweight=".5pt"/>
            </w:pict>
          </mc:Fallback>
        </mc:AlternateContent>
      </w:r>
    </w:p>
    <w:p w:rsidR="00097031" w:rsidRPr="00097031" w:rsidRDefault="00097031" w:rsidP="00700BD6">
      <w:pPr>
        <w:spacing w:line="240" w:lineRule="exact"/>
        <w:jc w:val="left"/>
        <w:rPr>
          <w:sz w:val="22"/>
          <w:szCs w:val="22"/>
        </w:rPr>
      </w:pPr>
    </w:p>
    <w:p w:rsidR="00B33257" w:rsidRPr="00700BD6" w:rsidRDefault="00700BD6" w:rsidP="00980E0B">
      <w:pPr>
        <w:spacing w:line="280" w:lineRule="exact"/>
        <w:jc w:val="left"/>
        <w:rPr>
          <w:sz w:val="18"/>
          <w:szCs w:val="22"/>
        </w:rPr>
      </w:pPr>
      <w:r w:rsidRPr="00700BD6">
        <w:rPr>
          <w:rFonts w:hAnsi="ＭＳ 明朝" w:cs="ＭＳ 明朝" w:hint="eastAsia"/>
          <w:sz w:val="18"/>
          <w:szCs w:val="22"/>
        </w:rPr>
        <w:t>※　事務</w:t>
      </w:r>
      <w:r w:rsidR="002D0DA6">
        <w:rPr>
          <w:rFonts w:hAnsi="ＭＳ 明朝" w:cs="ＭＳ 明朝" w:hint="eastAsia"/>
          <w:sz w:val="18"/>
          <w:szCs w:val="22"/>
        </w:rPr>
        <w:t>処理</w:t>
      </w:r>
      <w:r w:rsidRPr="00700BD6">
        <w:rPr>
          <w:rFonts w:hAnsi="ＭＳ 明朝" w:cs="ＭＳ 明朝" w:hint="eastAsia"/>
          <w:sz w:val="18"/>
          <w:szCs w:val="22"/>
        </w:rPr>
        <w:t>欄</w:t>
      </w:r>
    </w:p>
    <w:p w:rsidR="008E203D" w:rsidRDefault="008E203D" w:rsidP="00980E0B">
      <w:pPr>
        <w:spacing w:line="280" w:lineRule="exact"/>
        <w:jc w:val="left"/>
        <w:rPr>
          <w:sz w:val="22"/>
          <w:szCs w:val="22"/>
        </w:rPr>
      </w:pPr>
    </w:p>
    <w:tbl>
      <w:tblPr>
        <w:tblpPr w:leftFromText="142" w:rightFromText="142" w:vertAnchor="page" w:horzAnchor="margin" w:tblpY="12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02"/>
        <w:gridCol w:w="534"/>
        <w:gridCol w:w="1335"/>
        <w:gridCol w:w="557"/>
        <w:gridCol w:w="808"/>
        <w:gridCol w:w="2763"/>
      </w:tblGrid>
      <w:tr w:rsidR="007169EC" w:rsidRPr="00700BD6" w:rsidTr="007169EC">
        <w:trPr>
          <w:gridAfter w:val="2"/>
          <w:wAfter w:w="3571" w:type="dxa"/>
          <w:trHeight w:val="339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受</w:t>
            </w:r>
            <w:r>
              <w:rPr>
                <w:rFonts w:hint="eastAsia"/>
                <w:sz w:val="18"/>
              </w:rPr>
              <w:t xml:space="preserve"> </w:t>
            </w:r>
            <w:r w:rsidRPr="00700BD6">
              <w:rPr>
                <w:rFonts w:hint="eastAsia"/>
                <w:sz w:val="18"/>
              </w:rPr>
              <w:t>理</w:t>
            </w:r>
            <w:r>
              <w:rPr>
                <w:rFonts w:hint="eastAsia"/>
                <w:sz w:val="18"/>
              </w:rPr>
              <w:t xml:space="preserve"> </w:t>
            </w:r>
            <w:r w:rsidRPr="00700BD6">
              <w:rPr>
                <w:rFonts w:hint="eastAsia"/>
                <w:sz w:val="18"/>
              </w:rPr>
              <w:t>日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:rsidR="007169EC" w:rsidRPr="00700BD6" w:rsidRDefault="007169EC" w:rsidP="007169EC">
            <w:pPr>
              <w:jc w:val="righ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年　　月　　日</w:t>
            </w:r>
          </w:p>
        </w:tc>
      </w:tr>
      <w:tr w:rsidR="007169EC" w:rsidRPr="00700BD6" w:rsidTr="007169EC">
        <w:trPr>
          <w:gridAfter w:val="2"/>
          <w:wAfter w:w="3571" w:type="dxa"/>
          <w:trHeight w:val="344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番号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:rsidR="007169EC" w:rsidRPr="00700BD6" w:rsidRDefault="007169EC" w:rsidP="007169EC">
            <w:pPr>
              <w:jc w:val="right"/>
              <w:rPr>
                <w:sz w:val="18"/>
              </w:rPr>
            </w:pPr>
          </w:p>
        </w:tc>
      </w:tr>
      <w:tr w:rsidR="007169EC" w:rsidRPr="00700BD6" w:rsidTr="007169EC">
        <w:trPr>
          <w:gridAfter w:val="2"/>
          <w:wAfter w:w="3571" w:type="dxa"/>
          <w:trHeight w:val="344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これまでの交付済額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:rsidR="007169EC" w:rsidRPr="00700BD6" w:rsidRDefault="007169EC" w:rsidP="007169EC">
            <w:pPr>
              <w:jc w:val="righ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 xml:space="preserve">　　　　　　　円</w:t>
            </w:r>
          </w:p>
        </w:tc>
      </w:tr>
      <w:tr w:rsidR="007169EC" w:rsidRPr="00700BD6" w:rsidTr="007169EC">
        <w:trPr>
          <w:gridAfter w:val="2"/>
          <w:wAfter w:w="3571" w:type="dxa"/>
          <w:trHeight w:val="337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本申請の交付予定額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:rsidR="007169EC" w:rsidRPr="00700BD6" w:rsidRDefault="007169EC" w:rsidP="007169EC">
            <w:pPr>
              <w:jc w:val="righ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 xml:space="preserve">　　　　　　　円</w:t>
            </w:r>
          </w:p>
        </w:tc>
      </w:tr>
      <w:tr w:rsidR="007169EC" w:rsidRPr="00C60D97" w:rsidTr="007169EC">
        <w:trPr>
          <w:trHeight w:val="847"/>
        </w:trPr>
        <w:tc>
          <w:tcPr>
            <w:tcW w:w="8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9EC" w:rsidRPr="00700BD6" w:rsidRDefault="007169EC" w:rsidP="007169EC">
            <w:pPr>
              <w:spacing w:line="360" w:lineRule="exact"/>
              <w:jc w:val="lef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700BD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700BD6">
              <w:rPr>
                <w:rFonts w:hint="eastAsia"/>
                <w:sz w:val="18"/>
              </w:rPr>
              <w:t>上記のとおり申請があったので、受理してよいか伺います。</w:t>
            </w:r>
          </w:p>
        </w:tc>
      </w:tr>
      <w:tr w:rsidR="007169EC" w:rsidRPr="00C60D97" w:rsidTr="007169EC">
        <w:trPr>
          <w:trHeight w:val="243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bookmarkStart w:id="1" w:name="_Hlk128402456"/>
            <w:r w:rsidRPr="00700BD6">
              <w:rPr>
                <w:rFonts w:hint="eastAsia"/>
                <w:sz w:val="18"/>
              </w:rPr>
              <w:t>会　　長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理事長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長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次長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69EC" w:rsidRPr="00700BD6" w:rsidRDefault="007169EC" w:rsidP="007169EC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員</w:t>
            </w:r>
          </w:p>
        </w:tc>
      </w:tr>
      <w:tr w:rsidR="007169EC" w:rsidRPr="00C60D97" w:rsidTr="007169EC">
        <w:trPr>
          <w:trHeight w:val="825"/>
        </w:trPr>
        <w:tc>
          <w:tcPr>
            <w:tcW w:w="1335" w:type="dxa"/>
            <w:shd w:val="clear" w:color="auto" w:fill="auto"/>
          </w:tcPr>
          <w:p w:rsidR="007169EC" w:rsidRPr="00700BD6" w:rsidRDefault="007169EC" w:rsidP="007169EC">
            <w:pPr>
              <w:spacing w:line="480" w:lineRule="auto"/>
              <w:jc w:val="left"/>
              <w:rPr>
                <w:sz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7169EC" w:rsidRPr="00700BD6" w:rsidRDefault="007169EC" w:rsidP="007169EC">
            <w:pPr>
              <w:spacing w:line="480" w:lineRule="auto"/>
              <w:jc w:val="left"/>
              <w:rPr>
                <w:sz w:val="18"/>
              </w:rPr>
            </w:pPr>
          </w:p>
        </w:tc>
        <w:tc>
          <w:tcPr>
            <w:tcW w:w="1335" w:type="dxa"/>
            <w:shd w:val="clear" w:color="auto" w:fill="auto"/>
          </w:tcPr>
          <w:p w:rsidR="007169EC" w:rsidRPr="00700BD6" w:rsidRDefault="007169EC" w:rsidP="007169EC">
            <w:pPr>
              <w:spacing w:line="480" w:lineRule="auto"/>
              <w:jc w:val="left"/>
              <w:rPr>
                <w:sz w:val="1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7169EC" w:rsidRPr="00700BD6" w:rsidRDefault="007169EC" w:rsidP="007169EC">
            <w:pPr>
              <w:spacing w:line="480" w:lineRule="auto"/>
              <w:jc w:val="left"/>
              <w:rPr>
                <w:sz w:val="18"/>
                <w:u w:val="single"/>
              </w:rPr>
            </w:pPr>
          </w:p>
          <w:p w:rsidR="007169EC" w:rsidRPr="00700BD6" w:rsidRDefault="007169EC" w:rsidP="007169EC">
            <w:pPr>
              <w:tabs>
                <w:tab w:val="left" w:pos="1050"/>
              </w:tabs>
              <w:rPr>
                <w:sz w:val="18"/>
              </w:rPr>
            </w:pPr>
            <w:r w:rsidRPr="00700BD6">
              <w:rPr>
                <w:sz w:val="18"/>
              </w:rPr>
              <w:tab/>
            </w:r>
          </w:p>
        </w:tc>
        <w:tc>
          <w:tcPr>
            <w:tcW w:w="2763" w:type="dxa"/>
            <w:shd w:val="clear" w:color="auto" w:fill="auto"/>
          </w:tcPr>
          <w:p w:rsidR="007169EC" w:rsidRPr="00700BD6" w:rsidRDefault="007169EC" w:rsidP="007169EC">
            <w:pPr>
              <w:spacing w:line="480" w:lineRule="auto"/>
              <w:jc w:val="left"/>
              <w:rPr>
                <w:sz w:val="18"/>
                <w:u w:val="single"/>
              </w:rPr>
            </w:pPr>
          </w:p>
        </w:tc>
      </w:tr>
      <w:bookmarkEnd w:id="1"/>
    </w:tbl>
    <w:p w:rsidR="008E203D" w:rsidRDefault="008E203D" w:rsidP="00980E0B">
      <w:pPr>
        <w:spacing w:line="280" w:lineRule="exact"/>
        <w:jc w:val="left"/>
        <w:rPr>
          <w:sz w:val="22"/>
          <w:szCs w:val="22"/>
        </w:rPr>
      </w:pPr>
    </w:p>
    <w:p w:rsidR="008E203D" w:rsidRDefault="008E203D" w:rsidP="00980E0B">
      <w:pPr>
        <w:spacing w:line="280" w:lineRule="exact"/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8E203D" w:rsidRDefault="008E203D" w:rsidP="00CF0595">
      <w:pPr>
        <w:jc w:val="left"/>
        <w:rPr>
          <w:sz w:val="22"/>
          <w:szCs w:val="22"/>
        </w:rPr>
      </w:pPr>
    </w:p>
    <w:p w:rsidR="00374403" w:rsidRDefault="00374403" w:rsidP="00CF0595">
      <w:pPr>
        <w:jc w:val="left"/>
        <w:rPr>
          <w:sz w:val="22"/>
          <w:szCs w:val="22"/>
        </w:rPr>
      </w:pPr>
    </w:p>
    <w:p w:rsidR="007D3BAA" w:rsidRDefault="007D3BAA" w:rsidP="00CF0595">
      <w:pPr>
        <w:jc w:val="left"/>
        <w:rPr>
          <w:sz w:val="22"/>
          <w:szCs w:val="22"/>
        </w:rPr>
      </w:pPr>
    </w:p>
    <w:sectPr w:rsidR="007D3BAA" w:rsidSect="00374403">
      <w:pgSz w:w="11906" w:h="16838" w:code="9"/>
      <w:pgMar w:top="907" w:right="1134" w:bottom="737" w:left="1134" w:header="284" w:footer="284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61" w:rsidRDefault="00D20E61" w:rsidP="00EF777B">
      <w:r>
        <w:separator/>
      </w:r>
    </w:p>
  </w:endnote>
  <w:endnote w:type="continuationSeparator" w:id="0">
    <w:p w:rsidR="00D20E61" w:rsidRDefault="00D20E61" w:rsidP="00EF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61" w:rsidRDefault="00D20E61" w:rsidP="00EF777B">
      <w:r>
        <w:separator/>
      </w:r>
    </w:p>
  </w:footnote>
  <w:footnote w:type="continuationSeparator" w:id="0">
    <w:p w:rsidR="00D20E61" w:rsidRDefault="00D20E61" w:rsidP="00EF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2976"/>
    <w:multiLevelType w:val="hybridMultilevel"/>
    <w:tmpl w:val="6E703ED8"/>
    <w:lvl w:ilvl="0" w:tplc="C74E945E"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49"/>
  <w:displayHorizontalDrawingGridEvery w:val="0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8B"/>
    <w:rsid w:val="00014A37"/>
    <w:rsid w:val="00043D76"/>
    <w:rsid w:val="00056E80"/>
    <w:rsid w:val="00061144"/>
    <w:rsid w:val="00074B2C"/>
    <w:rsid w:val="000929F8"/>
    <w:rsid w:val="000968A3"/>
    <w:rsid w:val="00097031"/>
    <w:rsid w:val="000C5955"/>
    <w:rsid w:val="00143303"/>
    <w:rsid w:val="00151CC7"/>
    <w:rsid w:val="0015698A"/>
    <w:rsid w:val="001D2645"/>
    <w:rsid w:val="001E247E"/>
    <w:rsid w:val="001F596E"/>
    <w:rsid w:val="00226287"/>
    <w:rsid w:val="00231E3A"/>
    <w:rsid w:val="00284320"/>
    <w:rsid w:val="002B402D"/>
    <w:rsid w:val="002C54ED"/>
    <w:rsid w:val="002D0DA6"/>
    <w:rsid w:val="00374403"/>
    <w:rsid w:val="00375B9B"/>
    <w:rsid w:val="00385F62"/>
    <w:rsid w:val="003A113E"/>
    <w:rsid w:val="003C6C1F"/>
    <w:rsid w:val="0040623B"/>
    <w:rsid w:val="00426D6D"/>
    <w:rsid w:val="00480A8B"/>
    <w:rsid w:val="004A28C7"/>
    <w:rsid w:val="004B3EE4"/>
    <w:rsid w:val="004B7658"/>
    <w:rsid w:val="004C5D8F"/>
    <w:rsid w:val="00537A6B"/>
    <w:rsid w:val="00565E95"/>
    <w:rsid w:val="00570FA5"/>
    <w:rsid w:val="00572331"/>
    <w:rsid w:val="00575A1B"/>
    <w:rsid w:val="00576AD9"/>
    <w:rsid w:val="00585983"/>
    <w:rsid w:val="005A1147"/>
    <w:rsid w:val="005A1C51"/>
    <w:rsid w:val="00617501"/>
    <w:rsid w:val="00622B2C"/>
    <w:rsid w:val="00644BB8"/>
    <w:rsid w:val="006A46EE"/>
    <w:rsid w:val="006A6230"/>
    <w:rsid w:val="00700BD6"/>
    <w:rsid w:val="007169EC"/>
    <w:rsid w:val="007229DA"/>
    <w:rsid w:val="0079738D"/>
    <w:rsid w:val="007C3BC0"/>
    <w:rsid w:val="007D3BAA"/>
    <w:rsid w:val="007F2150"/>
    <w:rsid w:val="0081721A"/>
    <w:rsid w:val="0082485F"/>
    <w:rsid w:val="00831C15"/>
    <w:rsid w:val="0083251A"/>
    <w:rsid w:val="00872750"/>
    <w:rsid w:val="008B68A5"/>
    <w:rsid w:val="008C5962"/>
    <w:rsid w:val="008E203D"/>
    <w:rsid w:val="00980E0B"/>
    <w:rsid w:val="009935B8"/>
    <w:rsid w:val="009B7F56"/>
    <w:rsid w:val="009C77A1"/>
    <w:rsid w:val="009F390B"/>
    <w:rsid w:val="00A20AE4"/>
    <w:rsid w:val="00A54746"/>
    <w:rsid w:val="00A65AD1"/>
    <w:rsid w:val="00AC283E"/>
    <w:rsid w:val="00B11541"/>
    <w:rsid w:val="00B33257"/>
    <w:rsid w:val="00B53E9D"/>
    <w:rsid w:val="00B54C2D"/>
    <w:rsid w:val="00B76EF6"/>
    <w:rsid w:val="00BA6046"/>
    <w:rsid w:val="00BF2EA6"/>
    <w:rsid w:val="00C13196"/>
    <w:rsid w:val="00C21F4B"/>
    <w:rsid w:val="00C4743F"/>
    <w:rsid w:val="00C92468"/>
    <w:rsid w:val="00CE3FCC"/>
    <w:rsid w:val="00CF0595"/>
    <w:rsid w:val="00CF4113"/>
    <w:rsid w:val="00CF4B74"/>
    <w:rsid w:val="00CF6A57"/>
    <w:rsid w:val="00D20E61"/>
    <w:rsid w:val="00D42474"/>
    <w:rsid w:val="00D63AE6"/>
    <w:rsid w:val="00D904F5"/>
    <w:rsid w:val="00D96E94"/>
    <w:rsid w:val="00DA659D"/>
    <w:rsid w:val="00DC45FC"/>
    <w:rsid w:val="00DD21E4"/>
    <w:rsid w:val="00DF19FD"/>
    <w:rsid w:val="00E15A36"/>
    <w:rsid w:val="00EB21A8"/>
    <w:rsid w:val="00EC1B24"/>
    <w:rsid w:val="00EC6A22"/>
    <w:rsid w:val="00EF68C1"/>
    <w:rsid w:val="00EF777B"/>
    <w:rsid w:val="00F106C9"/>
    <w:rsid w:val="00F6607B"/>
    <w:rsid w:val="00F87AE0"/>
    <w:rsid w:val="00FA6B98"/>
    <w:rsid w:val="00FB2C4A"/>
    <w:rsid w:val="00FF1C8C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3C623EA"/>
  <w14:defaultImageDpi w14:val="0"/>
  <w15:docId w15:val="{62A50D35-EB13-46CB-BB51-629C456F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59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F777B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F7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F777B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061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611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B3EE4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4B3EE4"/>
    <w:rPr>
      <w:rFonts w:ascii="ＭＳ 明朝"/>
      <w:sz w:val="22"/>
      <w:szCs w:val="22"/>
    </w:rPr>
  </w:style>
  <w:style w:type="paragraph" w:styleId="ac">
    <w:name w:val="Closing"/>
    <w:basedOn w:val="a"/>
    <w:link w:val="ad"/>
    <w:uiPriority w:val="99"/>
    <w:rsid w:val="004B3EE4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4B3EE4"/>
    <w:rPr>
      <w:rFonts w:ascii="ＭＳ 明朝"/>
      <w:sz w:val="22"/>
      <w:szCs w:val="22"/>
    </w:rPr>
  </w:style>
  <w:style w:type="paragraph" w:styleId="ae">
    <w:name w:val="List Paragraph"/>
    <w:basedOn w:val="a"/>
    <w:uiPriority w:val="34"/>
    <w:qFormat/>
    <w:rsid w:val="00980E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3E1C-4155-45FD-A648-6AF846FC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8</dc:creator>
  <cp:keywords/>
  <dc:description/>
  <cp:lastModifiedBy>増子 美希</cp:lastModifiedBy>
  <cp:revision>22</cp:revision>
  <cp:lastPrinted>2023-05-17T07:15:00Z</cp:lastPrinted>
  <dcterms:created xsi:type="dcterms:W3CDTF">2023-02-27T07:59:00Z</dcterms:created>
  <dcterms:modified xsi:type="dcterms:W3CDTF">2025-05-29T00:22:00Z</dcterms:modified>
</cp:coreProperties>
</file>